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9B0E" w14:textId="30DA6489" w:rsidR="0040761F" w:rsidRDefault="0040761F">
      <w:r w:rsidRPr="0040761F">
        <w:t xml:space="preserve">¿Se debe trabajar </w:t>
      </w:r>
      <w:proofErr w:type="spellStart"/>
      <w:r w:rsidRPr="0040761F">
        <w:t>tecnicas</w:t>
      </w:r>
      <w:proofErr w:type="spellEnd"/>
      <w:r w:rsidRPr="0040761F">
        <w:t xml:space="preserve"> como </w:t>
      </w:r>
      <w:proofErr w:type="spellStart"/>
      <w:r w:rsidRPr="0040761F">
        <w:t>flexbox</w:t>
      </w:r>
      <w:proofErr w:type="spellEnd"/>
      <w:r w:rsidRPr="0040761F">
        <w:t xml:space="preserve"> y </w:t>
      </w:r>
      <w:proofErr w:type="spellStart"/>
      <w:r w:rsidRPr="0040761F">
        <w:t>layout</w:t>
      </w:r>
      <w:proofErr w:type="spellEnd"/>
      <w:r w:rsidRPr="0040761F">
        <w:t xml:space="preserve"> separadamente, justifique su respuesta?</w:t>
      </w:r>
    </w:p>
    <w:p w14:paraId="497499AF" w14:textId="05CED5E8" w:rsidR="0040761F" w:rsidRDefault="0040761F">
      <w:r>
        <w:t xml:space="preserve">No es necesario trabajarlas de manera separada. Depende del diseño y contenido que se le quiera aportar a la página web. Ambos Flex y </w:t>
      </w:r>
      <w:proofErr w:type="spellStart"/>
      <w:r>
        <w:t>Layout</w:t>
      </w:r>
      <w:proofErr w:type="spellEnd"/>
      <w:r>
        <w:t xml:space="preserve"> se pueden incluir en un CSS y HTML y trabajar en conjunto, pero también se puede usar uno definido, sin necesidad del otro y crear el mismo resultado o bastante similar. </w:t>
      </w:r>
    </w:p>
    <w:sectPr w:rsidR="004076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1F"/>
    <w:rsid w:val="0040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86F2"/>
  <w15:chartTrackingRefBased/>
  <w15:docId w15:val="{A37B48E1-3120-4FF3-91DB-E75996E5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5232-A7F4-4E99-B47E-C4AABB9A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40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onzalez</dc:creator>
  <cp:keywords/>
  <dc:description/>
  <cp:lastModifiedBy>Manuel Gonzalez</cp:lastModifiedBy>
  <cp:revision>1</cp:revision>
  <dcterms:created xsi:type="dcterms:W3CDTF">2021-10-03T21:02:00Z</dcterms:created>
  <dcterms:modified xsi:type="dcterms:W3CDTF">2021-10-03T21:44:00Z</dcterms:modified>
</cp:coreProperties>
</file>